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8CBF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69213B">
        <w:t>2</w:t>
      </w:r>
      <w:r w:rsidR="00F92E5A">
        <w:t>.</w:t>
      </w:r>
      <w:r w:rsidR="00816720">
        <w:t>3</w:t>
      </w:r>
      <w:r w:rsidR="00DF7F91">
        <w:tab/>
      </w:r>
    </w:p>
    <w:p w14:paraId="36EE54C7" w14:textId="77777777" w:rsidR="00E17C0D" w:rsidRPr="00E17C0D" w:rsidRDefault="00E17C0D" w:rsidP="00E17C0D"/>
    <w:p w14:paraId="70372484" w14:textId="77777777" w:rsidR="00B740FB" w:rsidRPr="00CC049D" w:rsidRDefault="00B740FB" w:rsidP="00B740FB">
      <w:pPr>
        <w:pStyle w:val="Heading1"/>
      </w:pPr>
      <w:r>
        <w:t>Topic 1</w:t>
      </w:r>
      <w:r w:rsidRPr="002B400A">
        <w:t xml:space="preserve">:  </w:t>
      </w:r>
      <w:r w:rsidR="00D559CF">
        <w:t>Finding Intercepts</w:t>
      </w:r>
    </w:p>
    <w:p w14:paraId="0E80CE12" w14:textId="77777777" w:rsidR="00B740FB" w:rsidRDefault="00B740FB" w:rsidP="00B740FB">
      <w:pPr>
        <w:rPr>
          <w:rFonts w:asciiTheme="minorHAnsi" w:hAnsiTheme="minorHAnsi" w:cstheme="minorHAnsi"/>
        </w:rPr>
      </w:pPr>
    </w:p>
    <w:p w14:paraId="7E6E5496" w14:textId="77777777" w:rsidR="00D559CF" w:rsidRDefault="00D559CF" w:rsidP="00D55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ll from section 2.1 that a</w:t>
      </w:r>
      <w:r w:rsidRPr="00E902DE">
        <w:rPr>
          <w:rFonts w:asciiTheme="minorHAnsi" w:hAnsiTheme="minorHAnsi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y</m:t>
        </m:r>
      </m:oMath>
      <w:r w:rsidRPr="00D559CF">
        <w:rPr>
          <w:rFonts w:asciiTheme="minorHAnsi" w:hAnsiTheme="minorHAnsi" w:cstheme="minorHAnsi"/>
          <w:b/>
        </w:rPr>
        <w:t>-intercept</w:t>
      </w:r>
      <w:r w:rsidRPr="00E902DE">
        <w:rPr>
          <w:rFonts w:asciiTheme="minorHAnsi" w:hAnsiTheme="minorHAnsi" w:cstheme="minorHAnsi"/>
        </w:rPr>
        <w:t xml:space="preserve"> is the </w:t>
      </w:r>
      <m:oMath>
        <m:r>
          <w:rPr>
            <w:rFonts w:ascii="Cambria Math" w:hAnsi="Cambria Math" w:cstheme="minorHAnsi"/>
          </w:rPr>
          <m:t>y</m:t>
        </m:r>
      </m:oMath>
      <w:r w:rsidRPr="00E902DE">
        <w:rPr>
          <w:rFonts w:asciiTheme="minorHAnsi" w:hAnsiTheme="minorHAnsi" w:cstheme="minorHAnsi"/>
        </w:rPr>
        <w:t>-coordinate of a point where a graph touches or crosses the y-axis</w:t>
      </w:r>
      <w:r>
        <w:rPr>
          <w:rFonts w:asciiTheme="minorHAnsi" w:hAnsiTheme="minorHAnsi" w:cstheme="minorHAnsi"/>
        </w:rPr>
        <w:t xml:space="preserve"> and that an</w:t>
      </w:r>
      <w:r w:rsidRPr="00E902DE">
        <w:rPr>
          <w:rFonts w:asciiTheme="minorHAnsi" w:hAnsiTheme="minorHAnsi" w:cs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x</m:t>
        </m:r>
      </m:oMath>
      <w:r w:rsidRPr="00D559CF">
        <w:rPr>
          <w:rFonts w:asciiTheme="minorHAnsi" w:hAnsiTheme="minorHAnsi" w:cstheme="minorHAnsi"/>
          <w:b/>
        </w:rPr>
        <w:t>-intercept</w:t>
      </w:r>
      <w:r w:rsidRPr="00E902DE">
        <w:rPr>
          <w:rFonts w:asciiTheme="minorHAnsi" w:hAnsiTheme="minorHAnsi" w:cstheme="minorHAnsi"/>
          <w:b/>
        </w:rPr>
        <w:t xml:space="preserve"> </w:t>
      </w:r>
      <w:r w:rsidRPr="00E902DE">
        <w:rPr>
          <w:rFonts w:asciiTheme="minorHAnsi" w:hAnsiTheme="minorHAnsi" w:cstheme="minorHAnsi"/>
        </w:rPr>
        <w:t xml:space="preserve">is the </w:t>
      </w:r>
      <m:oMath>
        <m:r>
          <w:rPr>
            <w:rFonts w:ascii="Cambria Math" w:hAnsi="Cambria Math" w:cstheme="minorHAnsi"/>
          </w:rPr>
          <m:t>x</m:t>
        </m:r>
      </m:oMath>
      <w:r w:rsidRPr="00E902DE">
        <w:rPr>
          <w:rFonts w:asciiTheme="minorHAnsi" w:hAnsiTheme="minorHAnsi" w:cstheme="minorHAnsi"/>
        </w:rPr>
        <w:t xml:space="preserve">-coordinate of a point where a graph touches or crosses the x-axis. </w:t>
      </w:r>
    </w:p>
    <w:p w14:paraId="69B00CB4" w14:textId="77777777" w:rsidR="00D559CF" w:rsidRDefault="00D559CF" w:rsidP="00D559CF">
      <w:pPr>
        <w:rPr>
          <w:rFonts w:asciiTheme="minorHAnsi" w:hAnsiTheme="minorHAnsi" w:cstheme="minorHAnsi"/>
          <w:b/>
        </w:rPr>
      </w:pPr>
    </w:p>
    <w:p w14:paraId="21E44C4E" w14:textId="77777777" w:rsidR="00CA1028" w:rsidRDefault="00CA1028" w:rsidP="00D55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given an equation in two variables, we can find the intercepts as follows. </w:t>
      </w:r>
    </w:p>
    <w:p w14:paraId="4E5009ED" w14:textId="77777777" w:rsidR="00CA1028" w:rsidRPr="00CA1028" w:rsidRDefault="00CA1028" w:rsidP="00D559CF">
      <w:pPr>
        <w:rPr>
          <w:rFonts w:asciiTheme="minorHAnsi" w:hAnsiTheme="minorHAnsi" w:cstheme="minorHAnsi"/>
        </w:rPr>
      </w:pPr>
    </w:p>
    <w:p w14:paraId="6F99AEC6" w14:textId="77777777" w:rsidR="00D559CF" w:rsidRPr="00E902DE" w:rsidRDefault="00D559CF" w:rsidP="00D559CF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 xml:space="preserve">Finding x-intercepts:  </w:t>
      </w:r>
      <w:r w:rsidRPr="00E902DE">
        <w:rPr>
          <w:rFonts w:asciiTheme="minorHAnsi" w:hAnsiTheme="minorHAnsi" w:cstheme="minorHAnsi"/>
        </w:rPr>
        <w:t>Set all values of the variable y equal to 0 and solve for x.</w:t>
      </w:r>
    </w:p>
    <w:p w14:paraId="75D2CE6C" w14:textId="77777777" w:rsidR="00D559CF" w:rsidRDefault="00D559CF" w:rsidP="00D559CF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>Finding y-intercepts</w:t>
      </w:r>
      <w:r w:rsidRPr="00E902DE">
        <w:rPr>
          <w:rFonts w:asciiTheme="minorHAnsi" w:hAnsiTheme="minorHAnsi" w:cstheme="minorHAnsi"/>
        </w:rPr>
        <w:t>:  Set all values of the variable x equal to 0 and solve for y.</w:t>
      </w:r>
    </w:p>
    <w:p w14:paraId="3346060A" w14:textId="77777777" w:rsidR="00D559CF" w:rsidRPr="00E902DE" w:rsidRDefault="00D559CF" w:rsidP="00CA1028">
      <w:pPr>
        <w:spacing w:after="4000"/>
        <w:rPr>
          <w:rFonts w:asciiTheme="minorHAnsi" w:hAnsiTheme="minorHAnsi" w:cstheme="minorHAnsi"/>
        </w:rPr>
      </w:pPr>
    </w:p>
    <w:p w14:paraId="20626A67" w14:textId="77777777" w:rsidR="00B740FB" w:rsidRDefault="00B740FB" w:rsidP="00B740FB"/>
    <w:p w14:paraId="7A98B0CE" w14:textId="77777777" w:rsidR="00B740FB" w:rsidRDefault="00B740FB" w:rsidP="00F14273">
      <w:pPr>
        <w:pStyle w:val="Heading1"/>
        <w:spacing w:after="4700"/>
      </w:pPr>
      <w:r>
        <w:t>Topic 2</w:t>
      </w:r>
      <w:r w:rsidRPr="002B400A">
        <w:t xml:space="preserve">:  </w:t>
      </w:r>
      <w:r w:rsidR="00BE6F06">
        <w:t>Adding and Subtracting Fractions</w:t>
      </w:r>
    </w:p>
    <w:p w14:paraId="4EC3C24D" w14:textId="77777777" w:rsidR="00F14273" w:rsidRPr="00F14273" w:rsidRDefault="00F14273" w:rsidP="00F14273"/>
    <w:p w14:paraId="4701DA5D" w14:textId="77777777" w:rsidR="001D08A2" w:rsidRDefault="001D08A2" w:rsidP="00F14273">
      <w:pPr>
        <w:pStyle w:val="Heading1"/>
      </w:pPr>
      <w:r>
        <w:lastRenderedPageBreak/>
        <w:t>Topic 3</w:t>
      </w:r>
      <w:r w:rsidRPr="002B400A">
        <w:t xml:space="preserve">:  </w:t>
      </w:r>
      <w:r w:rsidR="00BE6F06">
        <w:t xml:space="preserve">Rearranging Linear Equations </w:t>
      </w:r>
    </w:p>
    <w:p w14:paraId="2D230C2F" w14:textId="77777777" w:rsidR="001D08A2" w:rsidRDefault="001D08A2" w:rsidP="001D08A2">
      <w:pPr>
        <w:rPr>
          <w:rFonts w:asciiTheme="minorHAnsi" w:hAnsiTheme="minorHAnsi" w:cstheme="minorHAnsi"/>
        </w:rPr>
      </w:pPr>
    </w:p>
    <w:p w14:paraId="34973E38" w14:textId="77777777" w:rsidR="00604E95" w:rsidRPr="00BE6F06" w:rsidRDefault="00BE6F06" w:rsidP="00604E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orking with a linear equation in two variables, it is often convenient to rearrange the equation so that the </w:t>
      </w:r>
      <m:oMath>
        <m:r>
          <w:rPr>
            <w:rFonts w:ascii="Cambria Math" w:hAnsi="Cambria Math" w:cstheme="minorHAnsi"/>
          </w:rPr>
          <m:t>y</m:t>
        </m:r>
      </m:oMath>
      <w:r>
        <w:rPr>
          <w:rFonts w:asciiTheme="minorHAnsi" w:hAnsiTheme="minorHAnsi" w:cstheme="minorHAnsi"/>
        </w:rPr>
        <w:t>-variable is by itself on one side of the equa</w:t>
      </w:r>
      <w:r w:rsidR="00CA1028">
        <w:rPr>
          <w:rFonts w:asciiTheme="minorHAnsi" w:hAnsiTheme="minorHAnsi" w:cstheme="minorHAnsi"/>
        </w:rPr>
        <w:t>l sign</w:t>
      </w:r>
      <w:r>
        <w:rPr>
          <w:rFonts w:asciiTheme="minorHAnsi" w:hAnsiTheme="minorHAnsi" w:cstheme="minorHAnsi"/>
        </w:rPr>
        <w:t xml:space="preserve">. </w:t>
      </w:r>
    </w:p>
    <w:p w14:paraId="293AA756" w14:textId="77777777" w:rsidR="00DC74C6" w:rsidRPr="00C84096" w:rsidRDefault="00DC74C6" w:rsidP="00DC74C6">
      <w:pPr>
        <w:spacing w:after="3000"/>
        <w:rPr>
          <w:rFonts w:asciiTheme="minorHAnsi" w:hAnsiTheme="minorHAnsi" w:cstheme="minorHAnsi"/>
        </w:rPr>
      </w:pPr>
    </w:p>
    <w:sectPr w:rsidR="00DC74C6" w:rsidRPr="00C84096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970C" w14:textId="77777777" w:rsidR="004D182F" w:rsidRDefault="004D182F">
      <w:r>
        <w:separator/>
      </w:r>
    </w:p>
  </w:endnote>
  <w:endnote w:type="continuationSeparator" w:id="0">
    <w:p w14:paraId="1F10DEFD" w14:textId="77777777" w:rsidR="004D182F" w:rsidRDefault="004D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E8F3" w14:textId="77777777" w:rsidR="004D182F" w:rsidRDefault="004D182F">
      <w:r>
        <w:separator/>
      </w:r>
    </w:p>
  </w:footnote>
  <w:footnote w:type="continuationSeparator" w:id="0">
    <w:p w14:paraId="3E6734BC" w14:textId="77777777" w:rsidR="004D182F" w:rsidRDefault="004D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839B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071166">
    <w:abstractNumId w:val="10"/>
  </w:num>
  <w:num w:numId="2" w16cid:durableId="1727948567">
    <w:abstractNumId w:val="16"/>
  </w:num>
  <w:num w:numId="3" w16cid:durableId="484473492">
    <w:abstractNumId w:val="14"/>
  </w:num>
  <w:num w:numId="4" w16cid:durableId="875190806">
    <w:abstractNumId w:val="25"/>
  </w:num>
  <w:num w:numId="5" w16cid:durableId="93745282">
    <w:abstractNumId w:val="1"/>
  </w:num>
  <w:num w:numId="6" w16cid:durableId="421266910">
    <w:abstractNumId w:val="27"/>
  </w:num>
  <w:num w:numId="7" w16cid:durableId="380708437">
    <w:abstractNumId w:val="3"/>
  </w:num>
  <w:num w:numId="8" w16cid:durableId="1738552372">
    <w:abstractNumId w:val="13"/>
  </w:num>
  <w:num w:numId="9" w16cid:durableId="1801872378">
    <w:abstractNumId w:val="21"/>
  </w:num>
  <w:num w:numId="10" w16cid:durableId="1161699897">
    <w:abstractNumId w:val="23"/>
  </w:num>
  <w:num w:numId="11" w16cid:durableId="2051223359">
    <w:abstractNumId w:val="11"/>
  </w:num>
  <w:num w:numId="12" w16cid:durableId="143815755">
    <w:abstractNumId w:val="4"/>
  </w:num>
  <w:num w:numId="13" w16cid:durableId="1720590148">
    <w:abstractNumId w:val="28"/>
  </w:num>
  <w:num w:numId="14" w16cid:durableId="2083485143">
    <w:abstractNumId w:val="2"/>
  </w:num>
  <w:num w:numId="15" w16cid:durableId="1277442948">
    <w:abstractNumId w:val="0"/>
  </w:num>
  <w:num w:numId="16" w16cid:durableId="106124917">
    <w:abstractNumId w:val="30"/>
  </w:num>
  <w:num w:numId="17" w16cid:durableId="1005479004">
    <w:abstractNumId w:val="34"/>
  </w:num>
  <w:num w:numId="18" w16cid:durableId="235209512">
    <w:abstractNumId w:val="15"/>
  </w:num>
  <w:num w:numId="19" w16cid:durableId="39746809">
    <w:abstractNumId w:val="12"/>
  </w:num>
  <w:num w:numId="20" w16cid:durableId="388723466">
    <w:abstractNumId w:val="31"/>
  </w:num>
  <w:num w:numId="21" w16cid:durableId="413942972">
    <w:abstractNumId w:val="6"/>
  </w:num>
  <w:num w:numId="22" w16cid:durableId="1958288218">
    <w:abstractNumId w:val="22"/>
  </w:num>
  <w:num w:numId="23" w16cid:durableId="76288706">
    <w:abstractNumId w:val="33"/>
  </w:num>
  <w:num w:numId="24" w16cid:durableId="7466570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974846">
    <w:abstractNumId w:val="5"/>
  </w:num>
  <w:num w:numId="26" w16cid:durableId="43339785">
    <w:abstractNumId w:val="24"/>
  </w:num>
  <w:num w:numId="27" w16cid:durableId="351566285">
    <w:abstractNumId w:val="32"/>
  </w:num>
  <w:num w:numId="28" w16cid:durableId="726029278">
    <w:abstractNumId w:val="19"/>
  </w:num>
  <w:num w:numId="29" w16cid:durableId="1695423791">
    <w:abstractNumId w:val="29"/>
  </w:num>
  <w:num w:numId="30" w16cid:durableId="2103988920">
    <w:abstractNumId w:val="26"/>
  </w:num>
  <w:num w:numId="31" w16cid:durableId="1012996583">
    <w:abstractNumId w:val="7"/>
  </w:num>
  <w:num w:numId="32" w16cid:durableId="790828921">
    <w:abstractNumId w:val="18"/>
  </w:num>
  <w:num w:numId="33" w16cid:durableId="549071561">
    <w:abstractNumId w:val="8"/>
  </w:num>
  <w:num w:numId="34" w16cid:durableId="1153330335">
    <w:abstractNumId w:val="9"/>
  </w:num>
  <w:num w:numId="35" w16cid:durableId="74086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044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08A2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486B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E31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1CB1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D182F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46BA"/>
    <w:rsid w:val="00604E95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5604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213B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7184"/>
    <w:rsid w:val="00757896"/>
    <w:rsid w:val="00760D46"/>
    <w:rsid w:val="00763C2E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7F4DD0"/>
    <w:rsid w:val="0080325C"/>
    <w:rsid w:val="00804F1D"/>
    <w:rsid w:val="008145F4"/>
    <w:rsid w:val="0081651E"/>
    <w:rsid w:val="00816720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1E9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DF0"/>
    <w:rsid w:val="008A2E3F"/>
    <w:rsid w:val="008A2F82"/>
    <w:rsid w:val="008A6BCB"/>
    <w:rsid w:val="008B077A"/>
    <w:rsid w:val="008B12D1"/>
    <w:rsid w:val="008B158E"/>
    <w:rsid w:val="008C53EB"/>
    <w:rsid w:val="008C62A5"/>
    <w:rsid w:val="008C6B16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0938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612"/>
    <w:rsid w:val="00B521E5"/>
    <w:rsid w:val="00B529A3"/>
    <w:rsid w:val="00B576C4"/>
    <w:rsid w:val="00B57B55"/>
    <w:rsid w:val="00B65847"/>
    <w:rsid w:val="00B740FB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6F06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84096"/>
    <w:rsid w:val="00C94F1F"/>
    <w:rsid w:val="00CA1028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59CF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4C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46E18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814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B786F"/>
    <w:rsid w:val="00EC43B2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273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116E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7CDF1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9CEF-2194-4D14-BA97-6C5EACDD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38:00Z</dcterms:created>
  <dcterms:modified xsi:type="dcterms:W3CDTF">2023-05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